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7AF00" w14:textId="682A680C" w:rsidR="00854FB9" w:rsidRPr="00854FB9" w:rsidRDefault="00854FB9" w:rsidP="00854FB9">
      <w:pPr>
        <w:widowControl/>
        <w:jc w:val="left"/>
        <w:rPr>
          <w:rFonts w:ascii="HGSｺﾞｼｯｸM" w:eastAsia="HGSｺﾞｼｯｸM" w:hAnsi="ＭＳ 明朝" w:cs="ＭＳ 明朝"/>
          <w:color w:val="000000"/>
          <w:kern w:val="0"/>
          <w:szCs w:val="21"/>
        </w:rPr>
      </w:pPr>
    </w:p>
    <w:p w14:paraId="20014175" w14:textId="77777777" w:rsidR="00854FB9" w:rsidRPr="00854FB9" w:rsidRDefault="00854FB9" w:rsidP="00854FB9">
      <w:pPr>
        <w:overflowPunct w:val="0"/>
        <w:adjustRightInd w:val="0"/>
        <w:ind w:left="1933" w:hangingChars="1000" w:hanging="1933"/>
        <w:textAlignment w:val="baseline"/>
        <w:rPr>
          <w:rFonts w:ascii="HGSｺﾞｼｯｸM" w:eastAsia="HGSｺﾞｼｯｸM" w:hAnsi="ＭＳ 明朝" w:cs="ＭＳ 明朝"/>
          <w:color w:val="000000"/>
          <w:kern w:val="0"/>
          <w:szCs w:val="21"/>
        </w:rPr>
      </w:pPr>
    </w:p>
    <w:p w14:paraId="6B38F0A8" w14:textId="77777777" w:rsidR="00854FB9" w:rsidRPr="00854FB9" w:rsidRDefault="00854FB9" w:rsidP="00854FB9">
      <w:pPr>
        <w:overflowPunct w:val="0"/>
        <w:adjustRightInd w:val="0"/>
        <w:ind w:left="205" w:hangingChars="106" w:hanging="205"/>
        <w:jc w:val="right"/>
        <w:textAlignment w:val="baseline"/>
        <w:rPr>
          <w:rFonts w:ascii="HGSｺﾞｼｯｸM" w:eastAsia="HGSｺﾞｼｯｸM" w:hAnsi="ＭＳ 明朝" w:cs="ＭＳ 明朝"/>
          <w:color w:val="000000"/>
          <w:kern w:val="0"/>
          <w:szCs w:val="21"/>
        </w:rPr>
      </w:pPr>
      <w:r w:rsidRPr="00854FB9">
        <w:rPr>
          <w:rFonts w:ascii="HGSｺﾞｼｯｸM" w:eastAsia="HGSｺﾞｼｯｸM" w:hAnsi="ＭＳ 明朝" w:cs="ＭＳ 明朝" w:hint="eastAsia"/>
          <w:color w:val="000000"/>
          <w:kern w:val="0"/>
          <w:szCs w:val="21"/>
        </w:rPr>
        <w:t>（様式）</w:t>
      </w:r>
    </w:p>
    <w:p w14:paraId="02753DFE" w14:textId="37E72B8A" w:rsidR="00854FB9" w:rsidRPr="00854FB9" w:rsidRDefault="00634CAE" w:rsidP="00854FB9">
      <w:pPr>
        <w:overflowPunct w:val="0"/>
        <w:adjustRightInd w:val="0"/>
        <w:ind w:left="280" w:hangingChars="106" w:hanging="280"/>
        <w:jc w:val="center"/>
        <w:textAlignment w:val="baseline"/>
        <w:rPr>
          <w:rFonts w:ascii="HGSｺﾞｼｯｸM" w:eastAsia="HGSｺﾞｼｯｸM" w:hAnsi="ＭＳ 明朝" w:cs="ＭＳ 明朝"/>
          <w:b/>
          <w:bCs/>
          <w:color w:val="000000"/>
          <w:kern w:val="0"/>
          <w:sz w:val="28"/>
          <w:szCs w:val="28"/>
          <w:u w:val="double"/>
        </w:rPr>
      </w:pPr>
      <w:r>
        <w:rPr>
          <w:rFonts w:ascii="HGSｺﾞｼｯｸM" w:eastAsia="HGSｺﾞｼｯｸM" w:hAnsi="ＭＳ 明朝" w:cs="ＭＳ 明朝" w:hint="eastAsia"/>
          <w:b/>
          <w:bCs/>
          <w:color w:val="000000"/>
          <w:kern w:val="0"/>
          <w:sz w:val="28"/>
          <w:szCs w:val="28"/>
          <w:u w:val="double"/>
        </w:rPr>
        <w:t>令和</w:t>
      </w:r>
      <w:r w:rsidR="00F776BB">
        <w:rPr>
          <w:rFonts w:ascii="HGSｺﾞｼｯｸM" w:eastAsia="HGSｺﾞｼｯｸM" w:hAnsi="ＭＳ 明朝" w:cs="ＭＳ 明朝" w:hint="eastAsia"/>
          <w:b/>
          <w:bCs/>
          <w:color w:val="000000"/>
          <w:kern w:val="0"/>
          <w:sz w:val="28"/>
          <w:szCs w:val="28"/>
          <w:u w:val="double"/>
        </w:rPr>
        <w:t>８</w:t>
      </w:r>
      <w:r>
        <w:rPr>
          <w:rFonts w:ascii="HGSｺﾞｼｯｸM" w:eastAsia="HGSｺﾞｼｯｸM" w:hAnsi="ＭＳ 明朝" w:cs="ＭＳ 明朝" w:hint="eastAsia"/>
          <w:b/>
          <w:bCs/>
          <w:color w:val="000000"/>
          <w:kern w:val="0"/>
          <w:sz w:val="28"/>
          <w:szCs w:val="28"/>
          <w:u w:val="double"/>
        </w:rPr>
        <w:t>年</w:t>
      </w:r>
      <w:r w:rsidR="00854FB9" w:rsidRPr="00854FB9">
        <w:rPr>
          <w:rFonts w:ascii="HGSｺﾞｼｯｸM" w:eastAsia="HGSｺﾞｼｯｸM" w:hAnsi="ＭＳ 明朝" w:cs="ＭＳ 明朝" w:hint="eastAsia"/>
          <w:b/>
          <w:bCs/>
          <w:color w:val="000000"/>
          <w:kern w:val="0"/>
          <w:sz w:val="28"/>
          <w:szCs w:val="28"/>
          <w:u w:val="double"/>
        </w:rPr>
        <w:t>度 法人後見従事者養成研修会 参加申込書</w:t>
      </w:r>
    </w:p>
    <w:p w14:paraId="66D7EE8C" w14:textId="77777777" w:rsidR="00854FB9" w:rsidRPr="00854FB9" w:rsidRDefault="00854FB9" w:rsidP="00854FB9">
      <w:pPr>
        <w:overflowPunct w:val="0"/>
        <w:adjustRightInd w:val="0"/>
        <w:ind w:left="279" w:hangingChars="106" w:hanging="279"/>
        <w:jc w:val="center"/>
        <w:textAlignment w:val="baseline"/>
        <w:rPr>
          <w:rFonts w:ascii="HGSｺﾞｼｯｸM" w:eastAsia="HGSｺﾞｼｯｸM" w:hAnsi="ＭＳ 明朝" w:cs="ＭＳ 明朝"/>
          <w:color w:val="000000"/>
          <w:kern w:val="0"/>
          <w:sz w:val="28"/>
          <w:szCs w:val="28"/>
        </w:rPr>
      </w:pPr>
    </w:p>
    <w:tbl>
      <w:tblPr>
        <w:tblStyle w:val="1"/>
        <w:tblW w:w="0" w:type="auto"/>
        <w:tblInd w:w="2943" w:type="dxa"/>
        <w:tblLook w:val="04A0" w:firstRow="1" w:lastRow="0" w:firstColumn="1" w:lastColumn="0" w:noHBand="0" w:noVBand="1"/>
      </w:tblPr>
      <w:tblGrid>
        <w:gridCol w:w="1645"/>
        <w:gridCol w:w="3906"/>
      </w:tblGrid>
      <w:tr w:rsidR="00854FB9" w:rsidRPr="00854FB9" w14:paraId="7E34D883" w14:textId="77777777" w:rsidTr="00534C62">
        <w:tc>
          <w:tcPr>
            <w:tcW w:w="1701" w:type="dxa"/>
          </w:tcPr>
          <w:p w14:paraId="07F67169" w14:textId="77777777" w:rsidR="00854FB9" w:rsidRDefault="00854FB9" w:rsidP="00854FB9">
            <w:pPr>
              <w:overflowPunct w:val="0"/>
              <w:adjustRightInd w:val="0"/>
              <w:jc w:val="center"/>
              <w:textAlignment w:val="baseline"/>
              <w:rPr>
                <w:rFonts w:ascii="HGSｺﾞｼｯｸM" w:eastAsia="HGSｺﾞｼｯｸM" w:hAnsi="ＭＳ 明朝" w:cs="ＭＳ 明朝"/>
                <w:color w:val="000000"/>
                <w:sz w:val="24"/>
                <w:szCs w:val="24"/>
              </w:rPr>
            </w:pPr>
            <w:r w:rsidRPr="00854FB9">
              <w:rPr>
                <w:rFonts w:ascii="HGSｺﾞｼｯｸM" w:eastAsia="HGSｺﾞｼｯｸM" w:hAnsi="ＭＳ 明朝" w:cs="ＭＳ 明朝" w:hint="eastAsia"/>
                <w:color w:val="000000"/>
                <w:sz w:val="24"/>
                <w:szCs w:val="24"/>
              </w:rPr>
              <w:t>社協名</w:t>
            </w:r>
          </w:p>
          <w:p w14:paraId="04E75053" w14:textId="7BF7209D" w:rsidR="008E4845" w:rsidRPr="00854FB9" w:rsidRDefault="008E4845" w:rsidP="00854FB9">
            <w:pPr>
              <w:overflowPunct w:val="0"/>
              <w:adjustRightInd w:val="0"/>
              <w:jc w:val="center"/>
              <w:textAlignment w:val="baseline"/>
              <w:rPr>
                <w:rFonts w:ascii="HGSｺﾞｼｯｸM" w:eastAsia="HGSｺﾞｼｯｸM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HGSｺﾞｼｯｸM" w:eastAsia="HGSｺﾞｼｯｸM" w:hAnsi="ＭＳ 明朝" w:cs="ＭＳ 明朝" w:hint="eastAsia"/>
                <w:color w:val="000000"/>
                <w:sz w:val="24"/>
                <w:szCs w:val="24"/>
              </w:rPr>
              <w:t>団体名</w:t>
            </w:r>
          </w:p>
        </w:tc>
        <w:tc>
          <w:tcPr>
            <w:tcW w:w="4076" w:type="dxa"/>
          </w:tcPr>
          <w:p w14:paraId="39013401" w14:textId="77777777" w:rsidR="00854FB9" w:rsidRPr="00854FB9" w:rsidRDefault="00854FB9" w:rsidP="00854FB9">
            <w:pPr>
              <w:overflowPunct w:val="0"/>
              <w:adjustRightInd w:val="0"/>
              <w:jc w:val="center"/>
              <w:textAlignment w:val="baseline"/>
              <w:rPr>
                <w:rFonts w:ascii="HGSｺﾞｼｯｸM" w:eastAsia="HGSｺﾞｼｯｸM" w:hAnsi="ＭＳ 明朝" w:cs="ＭＳ 明朝"/>
                <w:color w:val="000000"/>
                <w:sz w:val="28"/>
                <w:szCs w:val="28"/>
              </w:rPr>
            </w:pPr>
          </w:p>
        </w:tc>
      </w:tr>
    </w:tbl>
    <w:p w14:paraId="4C6304BD" w14:textId="77777777" w:rsidR="00854FB9" w:rsidRPr="00854FB9" w:rsidRDefault="00854FB9" w:rsidP="00854FB9">
      <w:pPr>
        <w:overflowPunct w:val="0"/>
        <w:adjustRightInd w:val="0"/>
        <w:ind w:left="205" w:hangingChars="106" w:hanging="205"/>
        <w:jc w:val="center"/>
        <w:textAlignment w:val="baseline"/>
        <w:rPr>
          <w:rFonts w:ascii="HGSｺﾞｼｯｸM" w:eastAsia="HGSｺﾞｼｯｸM" w:hAnsi="ＭＳ 明朝" w:cs="ＭＳ 明朝"/>
          <w:color w:val="000000"/>
          <w:kern w:val="0"/>
          <w:szCs w:val="21"/>
        </w:rPr>
      </w:pPr>
    </w:p>
    <w:p w14:paraId="0DB996E9" w14:textId="77777777" w:rsidR="00854FB9" w:rsidRPr="00854FB9" w:rsidRDefault="00854FB9" w:rsidP="00854FB9">
      <w:pPr>
        <w:overflowPunct w:val="0"/>
        <w:adjustRightInd w:val="0"/>
        <w:ind w:left="205" w:hangingChars="106" w:hanging="205"/>
        <w:jc w:val="center"/>
        <w:textAlignment w:val="baseline"/>
        <w:rPr>
          <w:rFonts w:ascii="HGSｺﾞｼｯｸM" w:eastAsia="HGSｺﾞｼｯｸM" w:hAnsi="ＭＳ 明朝" w:cs="ＭＳ 明朝"/>
          <w:color w:val="000000"/>
          <w:kern w:val="0"/>
          <w:szCs w:val="21"/>
        </w:rPr>
      </w:pPr>
    </w:p>
    <w:p w14:paraId="23DF30BA" w14:textId="6BCC6C83" w:rsidR="00854FB9" w:rsidRPr="00854FB9" w:rsidRDefault="00854FB9" w:rsidP="00854FB9">
      <w:pPr>
        <w:overflowPunct w:val="0"/>
        <w:adjustRightInd w:val="0"/>
        <w:ind w:left="238" w:hangingChars="106" w:hanging="238"/>
        <w:jc w:val="center"/>
        <w:textAlignment w:val="baseline"/>
        <w:rPr>
          <w:rFonts w:ascii="HGSｺﾞｼｯｸM" w:eastAsia="HGSｺﾞｼｯｸM" w:hAnsi="ＭＳ 明朝" w:cs="ＭＳ 明朝"/>
          <w:b/>
          <w:color w:val="000000"/>
          <w:kern w:val="0"/>
          <w:sz w:val="24"/>
          <w:szCs w:val="24"/>
        </w:rPr>
      </w:pPr>
      <w:r w:rsidRPr="00854FB9">
        <w:rPr>
          <w:rFonts w:ascii="HGSｺﾞｼｯｸM" w:eastAsia="HGSｺﾞｼｯｸM" w:hAnsi="ＭＳ 明朝" w:cs="ＭＳ 明朝" w:hint="eastAsia"/>
          <w:b/>
          <w:color w:val="000000"/>
          <w:kern w:val="0"/>
          <w:sz w:val="24"/>
          <w:szCs w:val="24"/>
        </w:rPr>
        <w:t>(○をつけてください)　　【法人後見を受任している】・【受任を検討している】</w:t>
      </w:r>
    </w:p>
    <w:p w14:paraId="445D1F5E" w14:textId="77777777" w:rsidR="00854FB9" w:rsidRPr="00854FB9" w:rsidRDefault="00854FB9" w:rsidP="00854FB9">
      <w:pPr>
        <w:overflowPunct w:val="0"/>
        <w:adjustRightInd w:val="0"/>
        <w:ind w:left="238" w:hangingChars="106" w:hanging="238"/>
        <w:jc w:val="center"/>
        <w:textAlignment w:val="baseline"/>
        <w:rPr>
          <w:rFonts w:ascii="HGSｺﾞｼｯｸM" w:eastAsia="HGSｺﾞｼｯｸM" w:hAnsi="ＭＳ 明朝" w:cs="ＭＳ 明朝"/>
          <w:b/>
          <w:color w:val="000000"/>
          <w:kern w:val="0"/>
          <w:sz w:val="24"/>
          <w:szCs w:val="24"/>
        </w:rPr>
      </w:pPr>
    </w:p>
    <w:tbl>
      <w:tblPr>
        <w:tblStyle w:val="1"/>
        <w:tblW w:w="0" w:type="auto"/>
        <w:tblInd w:w="237" w:type="dxa"/>
        <w:tblLook w:val="04A0" w:firstRow="1" w:lastRow="0" w:firstColumn="1" w:lastColumn="0" w:noHBand="0" w:noVBand="1"/>
      </w:tblPr>
      <w:tblGrid>
        <w:gridCol w:w="1127"/>
        <w:gridCol w:w="3170"/>
        <w:gridCol w:w="3960"/>
      </w:tblGrid>
      <w:tr w:rsidR="00854FB9" w:rsidRPr="00854FB9" w14:paraId="2D7BA0FA" w14:textId="77777777" w:rsidTr="00534C62">
        <w:tc>
          <w:tcPr>
            <w:tcW w:w="1147" w:type="dxa"/>
          </w:tcPr>
          <w:p w14:paraId="43894425" w14:textId="77777777" w:rsidR="00854FB9" w:rsidRPr="00854FB9" w:rsidRDefault="00854FB9" w:rsidP="00854FB9">
            <w:pPr>
              <w:overflowPunct w:val="0"/>
              <w:adjustRightInd w:val="0"/>
              <w:jc w:val="center"/>
              <w:textAlignment w:val="baseline"/>
              <w:rPr>
                <w:rFonts w:ascii="HGSｺﾞｼｯｸM" w:eastAsia="HGSｺﾞｼｯｸM" w:hAnsi="ＭＳ 明朝" w:cs="ＭＳ 明朝"/>
                <w:color w:val="000000"/>
                <w:sz w:val="24"/>
                <w:szCs w:val="24"/>
              </w:rPr>
            </w:pPr>
            <w:r w:rsidRPr="00854FB9">
              <w:rPr>
                <w:rFonts w:ascii="HGSｺﾞｼｯｸM" w:eastAsia="HGSｺﾞｼｯｸM" w:hAnsi="ＭＳ 明朝" w:cs="ＭＳ 明朝" w:hint="eastAsia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260" w:type="dxa"/>
          </w:tcPr>
          <w:p w14:paraId="040827F8" w14:textId="77777777" w:rsidR="00854FB9" w:rsidRPr="00854FB9" w:rsidRDefault="00854FB9" w:rsidP="00854FB9">
            <w:pPr>
              <w:overflowPunct w:val="0"/>
              <w:adjustRightInd w:val="0"/>
              <w:jc w:val="center"/>
              <w:textAlignment w:val="baseline"/>
              <w:rPr>
                <w:rFonts w:ascii="HGSｺﾞｼｯｸM" w:eastAsia="HGSｺﾞｼｯｸM" w:hAnsi="ＭＳ 明朝" w:cs="ＭＳ 明朝"/>
                <w:color w:val="000000"/>
                <w:sz w:val="24"/>
                <w:szCs w:val="24"/>
              </w:rPr>
            </w:pPr>
            <w:r w:rsidRPr="00854FB9">
              <w:rPr>
                <w:rFonts w:ascii="HGSｺﾞｼｯｸM" w:eastAsia="HGSｺﾞｼｯｸM" w:hAnsi="ＭＳ 明朝" w:cs="ＭＳ 明朝" w:hint="eastAsia"/>
                <w:color w:val="000000"/>
                <w:sz w:val="24"/>
                <w:szCs w:val="24"/>
              </w:rPr>
              <w:t>参加者名</w:t>
            </w:r>
          </w:p>
        </w:tc>
        <w:tc>
          <w:tcPr>
            <w:tcW w:w="4076" w:type="dxa"/>
          </w:tcPr>
          <w:p w14:paraId="47F2177B" w14:textId="77777777" w:rsidR="00854FB9" w:rsidRPr="00854FB9" w:rsidRDefault="00854FB9" w:rsidP="00854FB9">
            <w:pPr>
              <w:overflowPunct w:val="0"/>
              <w:adjustRightInd w:val="0"/>
              <w:jc w:val="center"/>
              <w:textAlignment w:val="baseline"/>
              <w:rPr>
                <w:rFonts w:ascii="HGSｺﾞｼｯｸM" w:eastAsia="HGSｺﾞｼｯｸM" w:hAnsi="ＭＳ 明朝" w:cs="ＭＳ 明朝"/>
                <w:color w:val="000000"/>
                <w:sz w:val="24"/>
                <w:szCs w:val="24"/>
              </w:rPr>
            </w:pPr>
            <w:r w:rsidRPr="00854FB9">
              <w:rPr>
                <w:rFonts w:ascii="HGSｺﾞｼｯｸM" w:eastAsia="HGSｺﾞｼｯｸM" w:hAnsi="ＭＳ 明朝" w:cs="ＭＳ 明朝" w:hint="eastAsia"/>
                <w:color w:val="000000"/>
                <w:sz w:val="24"/>
                <w:szCs w:val="24"/>
              </w:rPr>
              <w:t>役職名</w:t>
            </w:r>
          </w:p>
        </w:tc>
      </w:tr>
      <w:tr w:rsidR="00854FB9" w:rsidRPr="00854FB9" w14:paraId="6375FE6B" w14:textId="77777777" w:rsidTr="006210A5">
        <w:trPr>
          <w:trHeight w:val="647"/>
        </w:trPr>
        <w:tc>
          <w:tcPr>
            <w:tcW w:w="1147" w:type="dxa"/>
            <w:vAlign w:val="center"/>
          </w:tcPr>
          <w:p w14:paraId="7ADB61BF" w14:textId="77777777" w:rsidR="00854FB9" w:rsidRPr="00854FB9" w:rsidRDefault="00854FB9" w:rsidP="00854FB9">
            <w:pPr>
              <w:overflowPunct w:val="0"/>
              <w:adjustRightInd w:val="0"/>
              <w:jc w:val="center"/>
              <w:textAlignment w:val="baseline"/>
              <w:rPr>
                <w:rFonts w:ascii="HGSｺﾞｼｯｸM" w:eastAsia="HGSｺﾞｼｯｸM" w:hAnsi="ＭＳ 明朝" w:cs="ＭＳ 明朝"/>
                <w:color w:val="000000"/>
                <w:sz w:val="24"/>
                <w:szCs w:val="24"/>
              </w:rPr>
            </w:pPr>
            <w:r w:rsidRPr="00854FB9">
              <w:rPr>
                <w:rFonts w:ascii="HGSｺﾞｼｯｸM" w:eastAsia="HGSｺﾞｼｯｸM" w:hAnsi="ＭＳ 明朝" w:cs="ＭＳ 明朝" w:hint="eastAsia"/>
                <w:color w:val="000000"/>
                <w:sz w:val="24"/>
                <w:szCs w:val="24"/>
              </w:rPr>
              <w:t>１</w:t>
            </w:r>
          </w:p>
        </w:tc>
        <w:tc>
          <w:tcPr>
            <w:tcW w:w="3260" w:type="dxa"/>
            <w:vAlign w:val="center"/>
          </w:tcPr>
          <w:p w14:paraId="4D41CECD" w14:textId="77777777" w:rsidR="00854FB9" w:rsidRPr="00854FB9" w:rsidRDefault="00854FB9" w:rsidP="00854FB9">
            <w:pPr>
              <w:overflowPunct w:val="0"/>
              <w:adjustRightInd w:val="0"/>
              <w:jc w:val="center"/>
              <w:textAlignment w:val="baseline"/>
              <w:rPr>
                <w:rFonts w:ascii="HGSｺﾞｼｯｸM" w:eastAsia="HGSｺﾞｼｯｸM" w:hAnsi="ＭＳ 明朝" w:cs="ＭＳ 明朝"/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70A77665" w14:textId="77777777" w:rsidR="00854FB9" w:rsidRPr="00854FB9" w:rsidRDefault="00854FB9" w:rsidP="00854FB9">
            <w:pPr>
              <w:overflowPunct w:val="0"/>
              <w:adjustRightInd w:val="0"/>
              <w:jc w:val="center"/>
              <w:textAlignment w:val="baseline"/>
              <w:rPr>
                <w:rFonts w:ascii="HGSｺﾞｼｯｸM" w:eastAsia="HGSｺﾞｼｯｸM" w:hAnsi="ＭＳ 明朝" w:cs="ＭＳ 明朝"/>
                <w:color w:val="000000"/>
                <w:sz w:val="24"/>
                <w:szCs w:val="24"/>
              </w:rPr>
            </w:pPr>
          </w:p>
        </w:tc>
      </w:tr>
      <w:tr w:rsidR="00854FB9" w:rsidRPr="00854FB9" w14:paraId="010409F6" w14:textId="77777777" w:rsidTr="006210A5">
        <w:trPr>
          <w:trHeight w:val="571"/>
        </w:trPr>
        <w:tc>
          <w:tcPr>
            <w:tcW w:w="1147" w:type="dxa"/>
            <w:vAlign w:val="center"/>
          </w:tcPr>
          <w:p w14:paraId="40AE4748" w14:textId="395F8972" w:rsidR="00854FB9" w:rsidRPr="00854FB9" w:rsidRDefault="006210A5" w:rsidP="00854FB9">
            <w:pPr>
              <w:overflowPunct w:val="0"/>
              <w:adjustRightInd w:val="0"/>
              <w:jc w:val="center"/>
              <w:textAlignment w:val="baseline"/>
              <w:rPr>
                <w:rFonts w:ascii="HGSｺﾞｼｯｸM" w:eastAsia="HGSｺﾞｼｯｸM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HGSｺﾞｼｯｸM" w:eastAsia="HGSｺﾞｼｯｸM" w:hAnsi="ＭＳ 明朝" w:cs="ＭＳ 明朝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78F16B05" w14:textId="77777777" w:rsidR="00854FB9" w:rsidRPr="00854FB9" w:rsidRDefault="00854FB9" w:rsidP="00854FB9">
            <w:pPr>
              <w:overflowPunct w:val="0"/>
              <w:adjustRightInd w:val="0"/>
              <w:jc w:val="center"/>
              <w:textAlignment w:val="baseline"/>
              <w:rPr>
                <w:rFonts w:ascii="HGSｺﾞｼｯｸM" w:eastAsia="HGSｺﾞｼｯｸM" w:hAnsi="ＭＳ 明朝" w:cs="ＭＳ 明朝"/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60A3A529" w14:textId="77777777" w:rsidR="00854FB9" w:rsidRPr="00854FB9" w:rsidRDefault="00854FB9" w:rsidP="00854FB9">
            <w:pPr>
              <w:overflowPunct w:val="0"/>
              <w:adjustRightInd w:val="0"/>
              <w:jc w:val="center"/>
              <w:textAlignment w:val="baseline"/>
              <w:rPr>
                <w:rFonts w:ascii="HGSｺﾞｼｯｸM" w:eastAsia="HGSｺﾞｼｯｸM" w:hAnsi="ＭＳ 明朝" w:cs="ＭＳ 明朝"/>
                <w:color w:val="000000"/>
                <w:sz w:val="24"/>
                <w:szCs w:val="24"/>
              </w:rPr>
            </w:pPr>
          </w:p>
        </w:tc>
      </w:tr>
      <w:tr w:rsidR="00854FB9" w:rsidRPr="00854FB9" w14:paraId="111F5A72" w14:textId="77777777" w:rsidTr="006210A5">
        <w:trPr>
          <w:trHeight w:val="551"/>
        </w:trPr>
        <w:tc>
          <w:tcPr>
            <w:tcW w:w="1147" w:type="dxa"/>
            <w:vAlign w:val="center"/>
          </w:tcPr>
          <w:p w14:paraId="12FEE3B5" w14:textId="648FD468" w:rsidR="00854FB9" w:rsidRPr="00854FB9" w:rsidRDefault="006210A5" w:rsidP="00854FB9">
            <w:pPr>
              <w:overflowPunct w:val="0"/>
              <w:adjustRightInd w:val="0"/>
              <w:jc w:val="center"/>
              <w:textAlignment w:val="baseline"/>
              <w:rPr>
                <w:rFonts w:ascii="HGSｺﾞｼｯｸM" w:eastAsia="HGSｺﾞｼｯｸM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HGSｺﾞｼｯｸM" w:eastAsia="HGSｺﾞｼｯｸM" w:hAnsi="ＭＳ 明朝" w:cs="ＭＳ 明朝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57725937" w14:textId="77777777" w:rsidR="00854FB9" w:rsidRPr="00854FB9" w:rsidRDefault="00854FB9" w:rsidP="00854FB9">
            <w:pPr>
              <w:overflowPunct w:val="0"/>
              <w:adjustRightInd w:val="0"/>
              <w:jc w:val="center"/>
              <w:textAlignment w:val="baseline"/>
              <w:rPr>
                <w:rFonts w:ascii="HGSｺﾞｼｯｸM" w:eastAsia="HGSｺﾞｼｯｸM" w:hAnsi="ＭＳ 明朝" w:cs="ＭＳ 明朝"/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58D57CBE" w14:textId="77777777" w:rsidR="00854FB9" w:rsidRPr="00854FB9" w:rsidRDefault="00854FB9" w:rsidP="00854FB9">
            <w:pPr>
              <w:overflowPunct w:val="0"/>
              <w:adjustRightInd w:val="0"/>
              <w:jc w:val="center"/>
              <w:textAlignment w:val="baseline"/>
              <w:rPr>
                <w:rFonts w:ascii="HGSｺﾞｼｯｸM" w:eastAsia="HGSｺﾞｼｯｸM" w:hAnsi="ＭＳ 明朝" w:cs="ＭＳ 明朝"/>
                <w:color w:val="000000"/>
                <w:sz w:val="24"/>
                <w:szCs w:val="24"/>
              </w:rPr>
            </w:pPr>
          </w:p>
        </w:tc>
      </w:tr>
      <w:tr w:rsidR="00854FB9" w:rsidRPr="00854FB9" w14:paraId="352FC918" w14:textId="77777777" w:rsidTr="006210A5">
        <w:trPr>
          <w:trHeight w:val="573"/>
        </w:trPr>
        <w:tc>
          <w:tcPr>
            <w:tcW w:w="1147" w:type="dxa"/>
            <w:vAlign w:val="center"/>
          </w:tcPr>
          <w:p w14:paraId="7ADD7D95" w14:textId="6CD0343F" w:rsidR="00854FB9" w:rsidRPr="00854FB9" w:rsidRDefault="006210A5" w:rsidP="00854FB9">
            <w:pPr>
              <w:overflowPunct w:val="0"/>
              <w:adjustRightInd w:val="0"/>
              <w:jc w:val="center"/>
              <w:textAlignment w:val="baseline"/>
              <w:rPr>
                <w:rFonts w:ascii="HGSｺﾞｼｯｸM" w:eastAsia="HGSｺﾞｼｯｸM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HGSｺﾞｼｯｸM" w:eastAsia="HGSｺﾞｼｯｸM" w:hAnsi="ＭＳ 明朝" w:cs="ＭＳ 明朝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1E27C9D9" w14:textId="77777777" w:rsidR="00854FB9" w:rsidRPr="00854FB9" w:rsidRDefault="00854FB9" w:rsidP="00854FB9">
            <w:pPr>
              <w:overflowPunct w:val="0"/>
              <w:adjustRightInd w:val="0"/>
              <w:jc w:val="center"/>
              <w:textAlignment w:val="baseline"/>
              <w:rPr>
                <w:rFonts w:ascii="HGSｺﾞｼｯｸM" w:eastAsia="HGSｺﾞｼｯｸM" w:hAnsi="ＭＳ 明朝" w:cs="ＭＳ 明朝"/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7777421A" w14:textId="77777777" w:rsidR="00854FB9" w:rsidRPr="00854FB9" w:rsidRDefault="00854FB9" w:rsidP="00854FB9">
            <w:pPr>
              <w:overflowPunct w:val="0"/>
              <w:adjustRightInd w:val="0"/>
              <w:jc w:val="center"/>
              <w:textAlignment w:val="baseline"/>
              <w:rPr>
                <w:rFonts w:ascii="HGSｺﾞｼｯｸM" w:eastAsia="HGSｺﾞｼｯｸM" w:hAnsi="ＭＳ 明朝" w:cs="ＭＳ 明朝"/>
                <w:color w:val="000000"/>
                <w:sz w:val="24"/>
                <w:szCs w:val="24"/>
              </w:rPr>
            </w:pPr>
          </w:p>
        </w:tc>
      </w:tr>
      <w:tr w:rsidR="00854FB9" w:rsidRPr="00854FB9" w14:paraId="62A1158F" w14:textId="77777777" w:rsidTr="006210A5">
        <w:trPr>
          <w:trHeight w:val="553"/>
        </w:trPr>
        <w:tc>
          <w:tcPr>
            <w:tcW w:w="1147" w:type="dxa"/>
            <w:vAlign w:val="center"/>
          </w:tcPr>
          <w:p w14:paraId="05427C0F" w14:textId="104CD9BD" w:rsidR="00854FB9" w:rsidRPr="00854FB9" w:rsidRDefault="006210A5" w:rsidP="00854FB9">
            <w:pPr>
              <w:overflowPunct w:val="0"/>
              <w:adjustRightInd w:val="0"/>
              <w:jc w:val="center"/>
              <w:textAlignment w:val="baseline"/>
              <w:rPr>
                <w:rFonts w:ascii="HGSｺﾞｼｯｸM" w:eastAsia="HGSｺﾞｼｯｸM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HGSｺﾞｼｯｸM" w:eastAsia="HGSｺﾞｼｯｸM" w:hAnsi="ＭＳ 明朝" w:cs="ＭＳ 明朝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629DF2DC" w14:textId="77777777" w:rsidR="00854FB9" w:rsidRPr="00854FB9" w:rsidRDefault="00854FB9" w:rsidP="00854FB9">
            <w:pPr>
              <w:overflowPunct w:val="0"/>
              <w:adjustRightInd w:val="0"/>
              <w:jc w:val="center"/>
              <w:textAlignment w:val="baseline"/>
              <w:rPr>
                <w:rFonts w:ascii="HGSｺﾞｼｯｸM" w:eastAsia="HGSｺﾞｼｯｸM" w:hAnsi="ＭＳ 明朝" w:cs="ＭＳ 明朝"/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607AD097" w14:textId="77777777" w:rsidR="00854FB9" w:rsidRPr="00854FB9" w:rsidRDefault="00854FB9" w:rsidP="00854FB9">
            <w:pPr>
              <w:overflowPunct w:val="0"/>
              <w:adjustRightInd w:val="0"/>
              <w:jc w:val="center"/>
              <w:textAlignment w:val="baseline"/>
              <w:rPr>
                <w:rFonts w:ascii="HGSｺﾞｼｯｸM" w:eastAsia="HGSｺﾞｼｯｸM" w:hAnsi="ＭＳ 明朝" w:cs="ＭＳ 明朝"/>
                <w:color w:val="000000"/>
                <w:sz w:val="24"/>
                <w:szCs w:val="24"/>
              </w:rPr>
            </w:pPr>
          </w:p>
        </w:tc>
      </w:tr>
    </w:tbl>
    <w:p w14:paraId="58C4ED95" w14:textId="77777777" w:rsidR="00854FB9" w:rsidRPr="00854FB9" w:rsidRDefault="00854FB9" w:rsidP="00854FB9">
      <w:pPr>
        <w:overflowPunct w:val="0"/>
        <w:adjustRightInd w:val="0"/>
        <w:ind w:left="238" w:hangingChars="106" w:hanging="238"/>
        <w:jc w:val="center"/>
        <w:textAlignment w:val="baseline"/>
        <w:rPr>
          <w:rFonts w:ascii="HGSｺﾞｼｯｸM" w:eastAsia="HGSｺﾞｼｯｸM" w:hAnsi="ＭＳ 明朝" w:cs="ＭＳ 明朝"/>
          <w:b/>
          <w:color w:val="000000"/>
          <w:kern w:val="0"/>
          <w:sz w:val="24"/>
          <w:szCs w:val="24"/>
        </w:rPr>
      </w:pPr>
    </w:p>
    <w:p w14:paraId="15DB56C8" w14:textId="7652D711" w:rsidR="00854FB9" w:rsidRPr="00854FB9" w:rsidRDefault="0003468B" w:rsidP="00854FB9">
      <w:pPr>
        <w:overflowPunct w:val="0"/>
        <w:adjustRightInd w:val="0"/>
        <w:ind w:left="238" w:hangingChars="106" w:hanging="238"/>
        <w:jc w:val="center"/>
        <w:textAlignment w:val="baseline"/>
        <w:rPr>
          <w:rFonts w:ascii="HGSｺﾞｼｯｸM" w:eastAsia="HGSｺﾞｼｯｸM" w:hAnsi="ＭＳ 明朝" w:cs="ＭＳ 明朝"/>
          <w:color w:val="000000"/>
          <w:kern w:val="0"/>
          <w:sz w:val="24"/>
          <w:szCs w:val="24"/>
        </w:rPr>
      </w:pPr>
      <w:r>
        <w:rPr>
          <w:rFonts w:ascii="HGSｺﾞｼｯｸM" w:eastAsia="HGSｺﾞｼｯｸM" w:hAnsi="ＭＳ 明朝" w:cs="ＭＳ 明朝" w:hint="eastAsia"/>
          <w:b/>
          <w:color w:val="000000"/>
          <w:kern w:val="0"/>
          <w:sz w:val="24"/>
          <w:szCs w:val="24"/>
          <w:u w:val="single"/>
        </w:rPr>
        <w:t>６</w:t>
      </w:r>
      <w:r w:rsidR="00854FB9" w:rsidRPr="00854FB9">
        <w:rPr>
          <w:rFonts w:ascii="HGSｺﾞｼｯｸM" w:eastAsia="HGSｺﾞｼｯｸM" w:hAnsi="ＭＳ 明朝" w:cs="ＭＳ 明朝" w:hint="eastAsia"/>
          <w:b/>
          <w:color w:val="000000"/>
          <w:kern w:val="0"/>
          <w:sz w:val="24"/>
          <w:szCs w:val="24"/>
          <w:u w:val="single"/>
        </w:rPr>
        <w:t>月</w:t>
      </w:r>
      <w:r w:rsidR="00D170DD">
        <w:rPr>
          <w:rFonts w:ascii="HGSｺﾞｼｯｸM" w:eastAsia="HGSｺﾞｼｯｸM" w:hAnsi="ＭＳ 明朝" w:cs="ＭＳ 明朝" w:hint="eastAsia"/>
          <w:b/>
          <w:color w:val="000000"/>
          <w:kern w:val="0"/>
          <w:sz w:val="24"/>
          <w:szCs w:val="24"/>
          <w:u w:val="single"/>
        </w:rPr>
        <w:t>１</w:t>
      </w:r>
      <w:r w:rsidR="005515D0">
        <w:rPr>
          <w:rFonts w:ascii="HGSｺﾞｼｯｸM" w:eastAsia="HGSｺﾞｼｯｸM" w:hAnsi="ＭＳ 明朝" w:cs="ＭＳ 明朝" w:hint="eastAsia"/>
          <w:b/>
          <w:color w:val="000000"/>
          <w:kern w:val="0"/>
          <w:sz w:val="24"/>
          <w:szCs w:val="24"/>
          <w:u w:val="single"/>
        </w:rPr>
        <w:t>５</w:t>
      </w:r>
      <w:r w:rsidR="00854FB9" w:rsidRPr="00854FB9">
        <w:rPr>
          <w:rFonts w:ascii="HGSｺﾞｼｯｸM" w:eastAsia="HGSｺﾞｼｯｸM" w:hAnsi="ＭＳ 明朝" w:cs="ＭＳ 明朝" w:hint="eastAsia"/>
          <w:b/>
          <w:color w:val="000000"/>
          <w:kern w:val="0"/>
          <w:sz w:val="24"/>
          <w:szCs w:val="24"/>
          <w:u w:val="single"/>
        </w:rPr>
        <w:t>日（</w:t>
      </w:r>
      <w:r w:rsidR="005515D0">
        <w:rPr>
          <w:rFonts w:ascii="HGSｺﾞｼｯｸM" w:eastAsia="HGSｺﾞｼｯｸM" w:hAnsi="ＭＳ 明朝" w:cs="ＭＳ 明朝" w:hint="eastAsia"/>
          <w:b/>
          <w:color w:val="000000"/>
          <w:kern w:val="0"/>
          <w:sz w:val="24"/>
          <w:szCs w:val="24"/>
          <w:u w:val="single"/>
        </w:rPr>
        <w:t>月</w:t>
      </w:r>
      <w:r w:rsidR="00854FB9" w:rsidRPr="00854FB9">
        <w:rPr>
          <w:rFonts w:ascii="HGSｺﾞｼｯｸM" w:eastAsia="HGSｺﾞｼｯｸM" w:hAnsi="ＭＳ 明朝" w:cs="ＭＳ 明朝" w:hint="eastAsia"/>
          <w:b/>
          <w:color w:val="000000"/>
          <w:kern w:val="0"/>
          <w:sz w:val="24"/>
          <w:szCs w:val="24"/>
          <w:u w:val="single"/>
        </w:rPr>
        <w:t>）</w:t>
      </w:r>
      <w:r w:rsidR="00854FB9" w:rsidRPr="00854FB9">
        <w:rPr>
          <w:rFonts w:ascii="HGSｺﾞｼｯｸM" w:eastAsia="HGSｺﾞｼｯｸM" w:hAnsi="ＭＳ 明朝" w:cs="ＭＳ 明朝" w:hint="eastAsia"/>
          <w:color w:val="000000"/>
          <w:kern w:val="0"/>
          <w:sz w:val="24"/>
          <w:szCs w:val="24"/>
        </w:rPr>
        <w:t>までに</w:t>
      </w:r>
      <w:r w:rsidR="004862A4" w:rsidRPr="004862A4">
        <w:rPr>
          <w:rFonts w:ascii="HGSｺﾞｼｯｸM" w:eastAsia="HGSｺﾞｼｯｸM" w:hAnsi="ＭＳ 明朝" w:cs="ＭＳ 明朝" w:hint="eastAsia"/>
          <w:b/>
          <w:bCs/>
          <w:color w:val="000000"/>
          <w:kern w:val="0"/>
          <w:sz w:val="24"/>
          <w:szCs w:val="24"/>
        </w:rPr>
        <w:t xml:space="preserve">Eメール　</w:t>
      </w:r>
      <w:r w:rsidR="004862A4" w:rsidRPr="009913D9">
        <w:rPr>
          <w:rFonts w:ascii="HGSｺﾞｼｯｸM" w:eastAsia="HGSｺﾞｼｯｸM" w:hAnsi="ＭＳ 明朝" w:cs="ＭＳ 明朝" w:hint="eastAsia"/>
          <w:b/>
          <w:bCs/>
          <w:color w:val="000000"/>
          <w:kern w:val="0"/>
          <w:sz w:val="28"/>
          <w:szCs w:val="28"/>
        </w:rPr>
        <w:t>s-kenri@winc.or.jp</w:t>
      </w:r>
      <w:r w:rsidR="00854FB9" w:rsidRPr="00854FB9">
        <w:rPr>
          <w:rFonts w:ascii="HGSｺﾞｼｯｸM" w:eastAsia="HGSｺﾞｼｯｸM" w:hAnsi="ＭＳ 明朝" w:cs="ＭＳ 明朝" w:hint="eastAsia"/>
          <w:color w:val="000000"/>
          <w:kern w:val="0"/>
          <w:sz w:val="24"/>
          <w:szCs w:val="24"/>
        </w:rPr>
        <w:t>にてお申込みください。</w:t>
      </w:r>
    </w:p>
    <w:p w14:paraId="1A9CEE7B" w14:textId="40B189BA" w:rsidR="00854FB9" w:rsidRPr="00854FB9" w:rsidRDefault="00854FB9" w:rsidP="00854FB9">
      <w:pPr>
        <w:overflowPunct w:val="0"/>
        <w:adjustRightInd w:val="0"/>
        <w:ind w:left="237" w:hangingChars="106" w:hanging="237"/>
        <w:jc w:val="right"/>
        <w:textAlignment w:val="baseline"/>
        <w:rPr>
          <w:rFonts w:ascii="HGSｺﾞｼｯｸM" w:eastAsia="HGSｺﾞｼｯｸM" w:hAnsi="ＭＳ 明朝" w:cs="ＭＳ 明朝"/>
          <w:color w:val="000000"/>
          <w:kern w:val="0"/>
          <w:sz w:val="24"/>
          <w:szCs w:val="24"/>
        </w:rPr>
      </w:pPr>
      <w:r w:rsidRPr="00854FB9">
        <w:rPr>
          <w:rFonts w:ascii="HGSｺﾞｼｯｸM" w:eastAsia="HGSｺﾞｼｯｸM" w:hAnsi="ＭＳ 明朝" w:cs="ＭＳ 明朝" w:hint="eastAsia"/>
          <w:color w:val="000000"/>
          <w:kern w:val="0"/>
          <w:sz w:val="24"/>
          <w:szCs w:val="24"/>
        </w:rPr>
        <w:t xml:space="preserve">岐阜県社協　生活支援部　</w:t>
      </w:r>
      <w:r w:rsidR="00382663">
        <w:rPr>
          <w:rFonts w:ascii="HGSｺﾞｼｯｸM" w:eastAsia="HGSｺﾞｼｯｸM" w:hAnsi="ＭＳ 明朝" w:cs="ＭＳ 明朝" w:hint="eastAsia"/>
          <w:color w:val="000000"/>
          <w:kern w:val="0"/>
          <w:sz w:val="24"/>
          <w:szCs w:val="24"/>
        </w:rPr>
        <w:t>熊崎</w:t>
      </w:r>
      <w:r w:rsidR="00E63612">
        <w:rPr>
          <w:rFonts w:ascii="HGSｺﾞｼｯｸM" w:eastAsia="HGSｺﾞｼｯｸM" w:hAnsi="ＭＳ 明朝" w:cs="ＭＳ 明朝" w:hint="eastAsia"/>
          <w:color w:val="000000"/>
          <w:kern w:val="0"/>
          <w:sz w:val="24"/>
          <w:szCs w:val="24"/>
        </w:rPr>
        <w:t>、森</w:t>
      </w:r>
      <w:r w:rsidRPr="00854FB9">
        <w:rPr>
          <w:rFonts w:ascii="HGSｺﾞｼｯｸM" w:eastAsia="HGSｺﾞｼｯｸM" w:hAnsi="ＭＳ 明朝" w:cs="ＭＳ 明朝" w:hint="eastAsia"/>
          <w:color w:val="000000"/>
          <w:kern w:val="0"/>
          <w:sz w:val="24"/>
          <w:szCs w:val="24"/>
        </w:rPr>
        <w:t xml:space="preserve">　行き</w:t>
      </w:r>
    </w:p>
    <w:p w14:paraId="1175A487" w14:textId="77777777" w:rsidR="00854FB9" w:rsidRPr="00854FB9" w:rsidRDefault="00854FB9" w:rsidP="00854FB9">
      <w:pPr>
        <w:overflowPunct w:val="0"/>
        <w:adjustRightInd w:val="0"/>
        <w:ind w:left="237" w:hangingChars="106" w:hanging="237"/>
        <w:jc w:val="right"/>
        <w:textAlignment w:val="baseline"/>
        <w:rPr>
          <w:rFonts w:ascii="HGSｺﾞｼｯｸM" w:eastAsia="HGSｺﾞｼｯｸM" w:hAnsi="ＭＳ 明朝" w:cs="ＭＳ 明朝"/>
          <w:color w:val="000000"/>
          <w:kern w:val="0"/>
          <w:sz w:val="24"/>
          <w:szCs w:val="24"/>
        </w:rPr>
      </w:pPr>
    </w:p>
    <w:p w14:paraId="0B314B95" w14:textId="77777777" w:rsidR="00854FB9" w:rsidRPr="00854FB9" w:rsidRDefault="00854FB9" w:rsidP="00553801">
      <w:pPr>
        <w:ind w:firstLineChars="600" w:firstLine="1160"/>
        <w:rPr>
          <w:rFonts w:ascii="HGSｺﾞｼｯｸM" w:eastAsia="HGSｺﾞｼｯｸM"/>
          <w:szCs w:val="21"/>
        </w:rPr>
      </w:pPr>
    </w:p>
    <w:sectPr w:rsidR="00854FB9" w:rsidRPr="00854FB9" w:rsidSect="00704D6C">
      <w:pgSz w:w="11906" w:h="16838" w:code="9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E0ECF" w14:textId="77777777" w:rsidR="00354E9D" w:rsidRDefault="00354E9D" w:rsidP="00BC4595">
      <w:r>
        <w:separator/>
      </w:r>
    </w:p>
  </w:endnote>
  <w:endnote w:type="continuationSeparator" w:id="0">
    <w:p w14:paraId="4868E44C" w14:textId="77777777" w:rsidR="00354E9D" w:rsidRDefault="00354E9D" w:rsidP="00BC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738A9" w14:textId="77777777" w:rsidR="00354E9D" w:rsidRDefault="00354E9D" w:rsidP="00BC4595">
      <w:r>
        <w:separator/>
      </w:r>
    </w:p>
  </w:footnote>
  <w:footnote w:type="continuationSeparator" w:id="0">
    <w:p w14:paraId="4A070DBC" w14:textId="77777777" w:rsidR="00354E9D" w:rsidRDefault="00354E9D" w:rsidP="00BC4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3C"/>
    <w:rsid w:val="000024A9"/>
    <w:rsid w:val="00020178"/>
    <w:rsid w:val="00025FC5"/>
    <w:rsid w:val="000338C4"/>
    <w:rsid w:val="0003468B"/>
    <w:rsid w:val="00046536"/>
    <w:rsid w:val="000631B4"/>
    <w:rsid w:val="00083584"/>
    <w:rsid w:val="00096567"/>
    <w:rsid w:val="0009692C"/>
    <w:rsid w:val="000B015F"/>
    <w:rsid w:val="000B2852"/>
    <w:rsid w:val="000B63C9"/>
    <w:rsid w:val="000C2CA2"/>
    <w:rsid w:val="000F25C8"/>
    <w:rsid w:val="00125FC2"/>
    <w:rsid w:val="001320FA"/>
    <w:rsid w:val="00140D2A"/>
    <w:rsid w:val="00141259"/>
    <w:rsid w:val="00157BCB"/>
    <w:rsid w:val="001606F4"/>
    <w:rsid w:val="0018335C"/>
    <w:rsid w:val="001906F7"/>
    <w:rsid w:val="00191FB1"/>
    <w:rsid w:val="00194595"/>
    <w:rsid w:val="00196B54"/>
    <w:rsid w:val="001C4249"/>
    <w:rsid w:val="001E5B8E"/>
    <w:rsid w:val="00201DA4"/>
    <w:rsid w:val="002348EC"/>
    <w:rsid w:val="00246C08"/>
    <w:rsid w:val="002478BD"/>
    <w:rsid w:val="00261E23"/>
    <w:rsid w:val="002658D7"/>
    <w:rsid w:val="00282F9F"/>
    <w:rsid w:val="00283E68"/>
    <w:rsid w:val="00287CA1"/>
    <w:rsid w:val="00291CD4"/>
    <w:rsid w:val="0029749C"/>
    <w:rsid w:val="002E3C45"/>
    <w:rsid w:val="00302F26"/>
    <w:rsid w:val="00306CA5"/>
    <w:rsid w:val="003372B4"/>
    <w:rsid w:val="00341359"/>
    <w:rsid w:val="00342AD2"/>
    <w:rsid w:val="003448CF"/>
    <w:rsid w:val="00352FE2"/>
    <w:rsid w:val="00354E9D"/>
    <w:rsid w:val="00357247"/>
    <w:rsid w:val="00361E3F"/>
    <w:rsid w:val="00362873"/>
    <w:rsid w:val="00370F78"/>
    <w:rsid w:val="00375900"/>
    <w:rsid w:val="00382663"/>
    <w:rsid w:val="003A67A3"/>
    <w:rsid w:val="003B75E2"/>
    <w:rsid w:val="003C220F"/>
    <w:rsid w:val="003E14E5"/>
    <w:rsid w:val="00405D2F"/>
    <w:rsid w:val="00410228"/>
    <w:rsid w:val="00422A7C"/>
    <w:rsid w:val="004363E4"/>
    <w:rsid w:val="00452F1A"/>
    <w:rsid w:val="00463FE9"/>
    <w:rsid w:val="00475749"/>
    <w:rsid w:val="004762E2"/>
    <w:rsid w:val="00480E72"/>
    <w:rsid w:val="004862A4"/>
    <w:rsid w:val="0049147B"/>
    <w:rsid w:val="004B18DB"/>
    <w:rsid w:val="004E3F8B"/>
    <w:rsid w:val="00501EDF"/>
    <w:rsid w:val="005257B6"/>
    <w:rsid w:val="00532ECC"/>
    <w:rsid w:val="00536E77"/>
    <w:rsid w:val="00542C43"/>
    <w:rsid w:val="005477B8"/>
    <w:rsid w:val="005515D0"/>
    <w:rsid w:val="00553801"/>
    <w:rsid w:val="00571330"/>
    <w:rsid w:val="00572370"/>
    <w:rsid w:val="00590E4C"/>
    <w:rsid w:val="005935B1"/>
    <w:rsid w:val="005A143D"/>
    <w:rsid w:val="005C187F"/>
    <w:rsid w:val="00606140"/>
    <w:rsid w:val="0061239A"/>
    <w:rsid w:val="006210A5"/>
    <w:rsid w:val="00625D53"/>
    <w:rsid w:val="006307DA"/>
    <w:rsid w:val="00634CAE"/>
    <w:rsid w:val="00640635"/>
    <w:rsid w:val="00652463"/>
    <w:rsid w:val="00652E9A"/>
    <w:rsid w:val="0065700B"/>
    <w:rsid w:val="006626F5"/>
    <w:rsid w:val="00670C9D"/>
    <w:rsid w:val="00674FA0"/>
    <w:rsid w:val="00680A6F"/>
    <w:rsid w:val="00682B53"/>
    <w:rsid w:val="006872DE"/>
    <w:rsid w:val="006967D3"/>
    <w:rsid w:val="006A03EC"/>
    <w:rsid w:val="006A29C4"/>
    <w:rsid w:val="006C1444"/>
    <w:rsid w:val="006C2321"/>
    <w:rsid w:val="006E3693"/>
    <w:rsid w:val="006E4E8A"/>
    <w:rsid w:val="00704D6C"/>
    <w:rsid w:val="007066CD"/>
    <w:rsid w:val="00711DCF"/>
    <w:rsid w:val="00712D64"/>
    <w:rsid w:val="007159F2"/>
    <w:rsid w:val="007160A6"/>
    <w:rsid w:val="00723E49"/>
    <w:rsid w:val="00742C3B"/>
    <w:rsid w:val="00764CA0"/>
    <w:rsid w:val="0076775F"/>
    <w:rsid w:val="00787C58"/>
    <w:rsid w:val="00794630"/>
    <w:rsid w:val="007A3859"/>
    <w:rsid w:val="007D2EF6"/>
    <w:rsid w:val="007F26EC"/>
    <w:rsid w:val="007F3BC0"/>
    <w:rsid w:val="00803D93"/>
    <w:rsid w:val="008102E8"/>
    <w:rsid w:val="00812C87"/>
    <w:rsid w:val="00826EE6"/>
    <w:rsid w:val="00831073"/>
    <w:rsid w:val="008422F1"/>
    <w:rsid w:val="00854FB9"/>
    <w:rsid w:val="0086052C"/>
    <w:rsid w:val="00862ACC"/>
    <w:rsid w:val="00890F75"/>
    <w:rsid w:val="00892B46"/>
    <w:rsid w:val="00894E42"/>
    <w:rsid w:val="008A205D"/>
    <w:rsid w:val="008B1085"/>
    <w:rsid w:val="008C4CA5"/>
    <w:rsid w:val="008D4CBC"/>
    <w:rsid w:val="008E4845"/>
    <w:rsid w:val="008E55EE"/>
    <w:rsid w:val="008F1650"/>
    <w:rsid w:val="008F5F37"/>
    <w:rsid w:val="00900670"/>
    <w:rsid w:val="00914836"/>
    <w:rsid w:val="00925E6F"/>
    <w:rsid w:val="00926CF5"/>
    <w:rsid w:val="00926FD9"/>
    <w:rsid w:val="00944CA2"/>
    <w:rsid w:val="00955182"/>
    <w:rsid w:val="00956561"/>
    <w:rsid w:val="00962487"/>
    <w:rsid w:val="00963CC3"/>
    <w:rsid w:val="009913D9"/>
    <w:rsid w:val="00992BB8"/>
    <w:rsid w:val="009A25A9"/>
    <w:rsid w:val="009A37B6"/>
    <w:rsid w:val="009A6E8C"/>
    <w:rsid w:val="009D0C6C"/>
    <w:rsid w:val="009E15F8"/>
    <w:rsid w:val="009F2E18"/>
    <w:rsid w:val="00A06BF4"/>
    <w:rsid w:val="00A11D61"/>
    <w:rsid w:val="00A4284C"/>
    <w:rsid w:val="00A70258"/>
    <w:rsid w:val="00A80C4B"/>
    <w:rsid w:val="00A84038"/>
    <w:rsid w:val="00AA49E9"/>
    <w:rsid w:val="00AA69C6"/>
    <w:rsid w:val="00AC31DD"/>
    <w:rsid w:val="00B029C4"/>
    <w:rsid w:val="00B03A2F"/>
    <w:rsid w:val="00B0491B"/>
    <w:rsid w:val="00B149D8"/>
    <w:rsid w:val="00B15079"/>
    <w:rsid w:val="00B30C3C"/>
    <w:rsid w:val="00B52C21"/>
    <w:rsid w:val="00B80B99"/>
    <w:rsid w:val="00B8331C"/>
    <w:rsid w:val="00B93CBC"/>
    <w:rsid w:val="00BA2302"/>
    <w:rsid w:val="00BC09BE"/>
    <w:rsid w:val="00BC4595"/>
    <w:rsid w:val="00BD4DE5"/>
    <w:rsid w:val="00BE3894"/>
    <w:rsid w:val="00BE60DD"/>
    <w:rsid w:val="00C0643C"/>
    <w:rsid w:val="00C174F4"/>
    <w:rsid w:val="00C3419C"/>
    <w:rsid w:val="00C44F86"/>
    <w:rsid w:val="00C517D9"/>
    <w:rsid w:val="00C65F16"/>
    <w:rsid w:val="00C66CFC"/>
    <w:rsid w:val="00CB094C"/>
    <w:rsid w:val="00CC7F1A"/>
    <w:rsid w:val="00CD6DAC"/>
    <w:rsid w:val="00CF0615"/>
    <w:rsid w:val="00CF1ABF"/>
    <w:rsid w:val="00CF7980"/>
    <w:rsid w:val="00D170DD"/>
    <w:rsid w:val="00D25C34"/>
    <w:rsid w:val="00D31220"/>
    <w:rsid w:val="00D3792D"/>
    <w:rsid w:val="00D67169"/>
    <w:rsid w:val="00D763EF"/>
    <w:rsid w:val="00D85EDC"/>
    <w:rsid w:val="00DA2566"/>
    <w:rsid w:val="00DB19E7"/>
    <w:rsid w:val="00DB25B4"/>
    <w:rsid w:val="00DC0828"/>
    <w:rsid w:val="00DD6F08"/>
    <w:rsid w:val="00DE3E23"/>
    <w:rsid w:val="00E124B2"/>
    <w:rsid w:val="00E533AB"/>
    <w:rsid w:val="00E6353B"/>
    <w:rsid w:val="00E63612"/>
    <w:rsid w:val="00E728A6"/>
    <w:rsid w:val="00E73469"/>
    <w:rsid w:val="00E82CEB"/>
    <w:rsid w:val="00E86462"/>
    <w:rsid w:val="00E978D5"/>
    <w:rsid w:val="00EB1D98"/>
    <w:rsid w:val="00EB6B85"/>
    <w:rsid w:val="00EC6D7B"/>
    <w:rsid w:val="00ED325E"/>
    <w:rsid w:val="00EE0F32"/>
    <w:rsid w:val="00EE2C34"/>
    <w:rsid w:val="00EF0D83"/>
    <w:rsid w:val="00F0314D"/>
    <w:rsid w:val="00F338BD"/>
    <w:rsid w:val="00F36A15"/>
    <w:rsid w:val="00F450D0"/>
    <w:rsid w:val="00F6009F"/>
    <w:rsid w:val="00F776BB"/>
    <w:rsid w:val="00F8017E"/>
    <w:rsid w:val="00F86FAB"/>
    <w:rsid w:val="00FB156B"/>
    <w:rsid w:val="00FC5738"/>
    <w:rsid w:val="00FD15A9"/>
    <w:rsid w:val="00FE1C97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5571EF"/>
  <w15:docId w15:val="{A914FB8D-1B73-42A6-A4F6-CB1781C5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5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C3C"/>
  </w:style>
  <w:style w:type="character" w:customStyle="1" w:styleId="a4">
    <w:name w:val="日付 (文字)"/>
    <w:basedOn w:val="a0"/>
    <w:link w:val="a3"/>
    <w:uiPriority w:val="99"/>
    <w:semiHidden/>
    <w:rsid w:val="00B30C3C"/>
  </w:style>
  <w:style w:type="paragraph" w:styleId="a5">
    <w:name w:val="Note Heading"/>
    <w:basedOn w:val="a"/>
    <w:next w:val="a"/>
    <w:link w:val="a6"/>
    <w:uiPriority w:val="99"/>
    <w:unhideWhenUsed/>
    <w:rsid w:val="007F3BC0"/>
    <w:pPr>
      <w:jc w:val="center"/>
    </w:pPr>
  </w:style>
  <w:style w:type="character" w:customStyle="1" w:styleId="a6">
    <w:name w:val="記 (文字)"/>
    <w:basedOn w:val="a0"/>
    <w:link w:val="a5"/>
    <w:uiPriority w:val="99"/>
    <w:rsid w:val="007F3BC0"/>
  </w:style>
  <w:style w:type="paragraph" w:styleId="a7">
    <w:name w:val="Closing"/>
    <w:basedOn w:val="a"/>
    <w:link w:val="a8"/>
    <w:uiPriority w:val="99"/>
    <w:unhideWhenUsed/>
    <w:rsid w:val="007F3BC0"/>
    <w:pPr>
      <w:jc w:val="right"/>
    </w:pPr>
  </w:style>
  <w:style w:type="character" w:customStyle="1" w:styleId="a8">
    <w:name w:val="結語 (文字)"/>
    <w:basedOn w:val="a0"/>
    <w:link w:val="a7"/>
    <w:uiPriority w:val="99"/>
    <w:rsid w:val="007F3BC0"/>
  </w:style>
  <w:style w:type="paragraph" w:styleId="a9">
    <w:name w:val="header"/>
    <w:basedOn w:val="a"/>
    <w:link w:val="aa"/>
    <w:uiPriority w:val="99"/>
    <w:unhideWhenUsed/>
    <w:rsid w:val="00BC45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C4595"/>
  </w:style>
  <w:style w:type="paragraph" w:styleId="ab">
    <w:name w:val="footer"/>
    <w:basedOn w:val="a"/>
    <w:link w:val="ac"/>
    <w:uiPriority w:val="99"/>
    <w:unhideWhenUsed/>
    <w:rsid w:val="00BC45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C4595"/>
  </w:style>
  <w:style w:type="table" w:styleId="ad">
    <w:name w:val="Table Grid"/>
    <w:basedOn w:val="a1"/>
    <w:uiPriority w:val="59"/>
    <w:rsid w:val="0067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854FB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C2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C22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788F2-33F0-466C-9A7E-03BFDA75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社会福祉協議会</dc:creator>
  <cp:lastModifiedBy>209</cp:lastModifiedBy>
  <cp:revision>2</cp:revision>
  <cp:lastPrinted>2026-05-08T00:31:00Z</cp:lastPrinted>
  <dcterms:created xsi:type="dcterms:W3CDTF">2026-05-18T02:06:00Z</dcterms:created>
  <dcterms:modified xsi:type="dcterms:W3CDTF">2026-05-18T02:06:00Z</dcterms:modified>
</cp:coreProperties>
</file>